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6946" w14:textId="77777777" w:rsidR="00EB1FE0" w:rsidRDefault="00EB1F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06F7" wp14:editId="58C6C235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495425" cy="293914"/>
                <wp:effectExtent l="19050" t="19050" r="28575" b="1143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EF17" w14:textId="4DBDAF5F" w:rsidR="00EB1FE0" w:rsidRPr="0038402B" w:rsidRDefault="00EB1FE0" w:rsidP="00EB1F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</w:pPr>
                            <w:r w:rsidRPr="0038402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社会人採用</w:t>
                            </w:r>
                            <w:r w:rsidR="00606AE0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（URA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06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5pt;width:117.75pt;height:23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Wn4tFgIAAKcEAAAOAAAAZHJzL2Uyb0RvYy54bWysVMGO0zAQvSPxD5bvNG1JEa2armBXywWx iIUPcB27sXA8xp42KV/P2GlTunBZxMWJ7Zk3b97MeH3Tt5YdVIgGXMVnkylnykmojdtV/NvX+1dv OYsoXC0sOFXxo4r8ZvPyxbrzKzWHBmytAiMQF1edr3iD6FdFEWWjWhEn4JWjSw2hFUjbsCvqIDpC b20xn07fFB2E2geQKkY6vRsu+Sbja60kPmgdFTJbceKGeQ153aa12KzFaheEb4w80RD/wKIVxlHQ EepOoGD7YP6Aao0MEEHjREJbgNZGqpwDZTObPsnmsRFe5VxInOhHmeL/g5WfDo/+c2DYv4eeCpgE 6XxcRTpM+fQ6tOlLTBndk4THUTbVI5PJqVwuyvmCM0l38+Xr5axMMMXF24eIHxS0LP1UPFBZslri 8DHiYHo2ScEiWFPfG2vzJrWCurWBHQQV0WLmSOBXVtaxruJlWS6Iomx9XfHodjnIlV1urAsa9n9B I2zriP9Fh/yHR6sSIeu+KM1MneUYGIbdNhEc+ooanzicuyuDkUMy1JTSM31PLslb5XZ+pv/olOOD w9G/NQ7CINC1wvX3syZ6sD9LMQiQtMB+258aZQv1kfqHngB8oEVboDpIazxnDYSfT886GjUqzY+9 CIqzgPYWhskUTpI9ueJAysG7PYI2uT1SzCHQiQtNQ26w0+Smcft9n60u78vmFwAAAP//AwBQSwME FAAGAAgAAAAhACdWFJreAAAABQEAAA8AAABkcnMvZG93bnJldi54bWxMj09Lw0AQxe+C32EZwZvd NDWlxGxKKSqitGD/HHrbZMckNDsbs9s2fnvHUz09Hm947zfZfLCtOGPvG0cKxqMIBFLpTEOVgt32 5WEGwgdNRreOUMEPepjntzeZTo270CeeN6ESXEI+1QrqELpUSl/WaLUfuQ6Jsy/XWx3Y9pU0vb5w uW1lHEVTaXVDvFDrDpc1lsfNySoowsf07fD4PFvK1fcWD/vX4n0dK3V/NyyeQAQcwvUY/vAZHXJm KtyJjBetAn4kKEhYOIwnSQKiYD+egMwz+Z8+/wUAAP//AwBQSwECLQAUAAYACAAAACEAtoM4kv4A AADhAQAAEwAAAAAAAAAAAAAAAAAAAAAAW0NvbnRlbnRfVHlwZXNdLnhtbFBLAQItABQABgAIAAAA IQA4/SH/1gAAAJQBAAALAAAAAAAAAAAAAAAAAC8BAABfcmVscy8ucmVsc1BLAQItABQABgAIAAAA IQC9Wn4tFgIAAKcEAAAOAAAAAAAAAAAAAAAAAC4CAABkcnMvZTJvRG9jLnhtbFBLAQItABQABgAI AAAAIQAnVhSa3gAAAAUBAAAPAAAAAAAAAAAAAAAAAHAEAABkcnMvZG93bnJldi54bWxQSwUGAAAA AAQABADzAAAAewUAAAAA " fillcolor="white [3201]" strokecolor="black [3213]" strokeweight="3.5pt">
                <v:textbox>
                  <w:txbxContent>
                    <w:p w14:paraId="20D8EF17" w14:textId="4DBDAF5F" w:rsidR="00EB1FE0" w:rsidRPr="0038402B" w:rsidRDefault="00EB1FE0" w:rsidP="00EB1FE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</w:pPr>
                      <w:r w:rsidRPr="0038402B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社会人採用</w:t>
                      </w:r>
                      <w:r w:rsidR="00606AE0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（UR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7C253" wp14:editId="66F6A57E">
                <wp:simplePos x="0" y="0"/>
                <wp:positionH relativeFrom="column">
                  <wp:posOffset>5448300</wp:posOffset>
                </wp:positionH>
                <wp:positionV relativeFrom="paragraph">
                  <wp:posOffset>30480</wp:posOffset>
                </wp:positionV>
                <wp:extent cx="1097280" cy="647700"/>
                <wp:effectExtent l="0" t="0" r="26670" b="1905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ABA36" w14:textId="77777777" w:rsidR="00EB1FE0" w:rsidRPr="00EB1FE0" w:rsidRDefault="00EB1FE0" w:rsidP="00EB1F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16"/>
                              </w:rPr>
                            </w:pPr>
                            <w:r w:rsidRPr="00EB1FE0"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</w:rPr>
                              <w:t>番号※担当者記入</w:t>
                            </w:r>
                          </w:p>
                          <w:p w14:paraId="7F76615C" w14:textId="77777777" w:rsidR="00EB1FE0" w:rsidRDefault="00EB1FE0"/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C253" id="_x0000_s1027" type="#_x0000_t202" style="position:absolute;left:0;text-align:left;margin-left:429pt;margin-top:2.4pt;width:86.4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pTEUFwIAAK4EAAAOAAAAZHJzL2Uyb0RvYy54bWysVE1vEzEQvSPxHyzfyW4jaNoomwpalQui iMIPcLx21sL2GHuS3fDrGXvz0RQuRVy8a8+8mTfPM17cDM6yrYrJgG/4xaTmTHkJrfHrhn//dv/m irOEwrfCglcN36nEb5avXy36MFdT6MC2KjIK4tO8Dw3vEMO8qpLslBNpAkF5MmqITiBt47pqo+gp urPVtK4vqx5iGyJIlRKd3o1GvizxtVYSH7ROCpltOHHDssayrvJaLRdivo4idEbuaYh/YOGE8ZT0 GOpOoGCbaP4I5YyMkEDjRIKrQGsjVamBqrmon1Xz2ImgSi0kTgpHmdL/Cys/bx/Dl8hw+AADXWAW pA9pnugw1zPo6PKXmDKyk4S7o2xqQCYzqL6eTa/IJMl2+XY2q4uu1QkdYsKPChzLPw2PdC1FLbH9 lJAykuvBJSdLYE17b6wtm9wK6tZGthV0iRYLR0KceVnPemJyXb/LPFxoG578uiQ58yuNdYqGw1+i UWzridRJh/KHO6syIeu/Ks1MW+QYGcb1KhMc+4oanzgcuqsEI0B21FTSC7F7SEar0s4vxB9BJT94 POKd8RBHgc4Vbn8cNNGj/0GKUYCsBQ6rgRR40i8raHfURvQS4AMt2gJdh7QmcNZB/PX8rKeJoxv6 uRFRcRbR3sI4oMJL8icojtw8vN8gaFO6JKceE+0p0VCU5tkPcJ66p/vidXpmlr8BAAD//wMAUEsD BBQABgAIAAAAIQAqfmKn3AAAAAoBAAAPAAAAZHJzL2Rvd25yZXYueG1sTI/NTsMwEITvSLyDtUjc qM1PI5PGqRAIcQEJWh5gG2+TiHgdxU4b+vQ4J3qb1Yxm5yvWk+vEgYbQejZwu1AgiCtvW64NfG9f bzSIEJEtdp7JwC8FWJeXFwXm1h/5iw6bWItUwiFHA02MfS5lqBpyGBa+J07e3g8OYzqHWtoBj6nc dfJOqUw6bDl9aLCn54aqn83oDLzh54vOePuO9SMSLv3pY3QnY66vpqcViEhT/A/DPD9NhzJt2vmR bRCdAb3UiSUaeEgEs6/uVVK7WWUaZFnIc4TyDwAA//8DAFBLAQItABQABgAIAAAAIQC2gziS/gAA AOEBAAATAAAAAAAAAAAAAAAAAAAAAABbQ29udGVudF9UeXBlc10ueG1sUEsBAi0AFAAGAAgAAAAh ADj9If/WAAAAlAEAAAsAAAAAAAAAAAAAAAAALwEAAF9yZWxzLy5yZWxzUEsBAi0AFAAGAAgAAAAh AEilMRQXAgAArgQAAA4AAAAAAAAAAAAAAAAALgIAAGRycy9lMm9Eb2MueG1sUEsBAi0AFAAGAAgA AAAhACp+YqfcAAAACgEAAA8AAAAAAAAAAAAAAAAAcQQAAGRycy9kb3ducmV2LnhtbFBLBQYAAAAA BAAEAPMAAAB6BQAAAAA= " fillcolor="white [3201]" strokecolor="black [3213]" strokeweight="1.5pt">
                <v:textbox>
                  <w:txbxContent>
                    <w:p w14:paraId="1E6ABA36" w14:textId="77777777" w:rsidR="00EB1FE0" w:rsidRPr="00EB1FE0" w:rsidRDefault="00EB1FE0" w:rsidP="00EB1FE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/>
                          <w:b/>
                          <w:sz w:val="16"/>
                        </w:rPr>
                      </w:pPr>
                      <w:r w:rsidRPr="00EB1FE0">
                        <w:rPr>
                          <w:rFonts w:ascii="ＭＳ Ｐ明朝" w:eastAsia="ＭＳ Ｐ明朝" w:hAnsi="ＭＳ Ｐ明朝" w:hint="eastAsia"/>
                          <w:b/>
                          <w:sz w:val="16"/>
                        </w:rPr>
                        <w:t>番号※担当者記入</w:t>
                      </w:r>
                    </w:p>
                    <w:p w14:paraId="7F76615C" w14:textId="77777777" w:rsidR="00EB1FE0" w:rsidRDefault="00EB1FE0"/>
                  </w:txbxContent>
                </v:textbox>
              </v:shape>
            </w:pict>
          </mc:Fallback>
        </mc:AlternateContent>
      </w:r>
    </w:p>
    <w:p w14:paraId="76439930" w14:textId="2F062D8F" w:rsidR="00997842" w:rsidRDefault="00FD0871" w:rsidP="00997842">
      <w:pPr>
        <w:tabs>
          <w:tab w:val="left" w:pos="8667"/>
        </w:tabs>
        <w:ind w:left="5250" w:hangingChars="2500" w:hanging="5250"/>
        <w:rPr>
          <w:rFonts w:ascii="ＭＳ Ｐ明朝" w:eastAsia="ＭＳ Ｐ明朝" w:hAnsi="ＭＳ Ｐ明朝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37CD95" wp14:editId="3AD69BCE">
            <wp:simplePos x="0" y="0"/>
            <wp:positionH relativeFrom="column">
              <wp:posOffset>142875</wp:posOffset>
            </wp:positionH>
            <wp:positionV relativeFrom="paragraph">
              <wp:posOffset>71688</wp:posOffset>
            </wp:positionV>
            <wp:extent cx="404948" cy="418012"/>
            <wp:effectExtent l="0" t="0" r="0" b="1270"/>
            <wp:wrapNone/>
            <wp:docPr id="6" name="図 5" descr="C:\Users\jinji-f\Desktop\JPG\mark_minimum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C:\Users\jinji-f\Desktop\JPG\mark_minimum.jpg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" cy="4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3FD09" wp14:editId="3DAF1BE2">
                <wp:simplePos x="0" y="0"/>
                <wp:positionH relativeFrom="column">
                  <wp:posOffset>5447030</wp:posOffset>
                </wp:positionH>
                <wp:positionV relativeFrom="paragraph">
                  <wp:posOffset>457200</wp:posOffset>
                </wp:positionV>
                <wp:extent cx="1080000" cy="1439545"/>
                <wp:effectExtent l="0" t="0" r="25400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39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3F08F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>顔写真添付</w:t>
                            </w:r>
                          </w:p>
                          <w:p w14:paraId="63008892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>＊最近３ヶ月以内に</w:t>
                            </w:r>
                          </w:p>
                          <w:p w14:paraId="26843516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 xml:space="preserve">　撮影のもの</w:t>
                            </w:r>
                          </w:p>
                          <w:p w14:paraId="38F563FC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>＊裏面に氏名記入</w:t>
                            </w:r>
                          </w:p>
                          <w:p w14:paraId="39098FF7" w14:textId="77777777" w:rsid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</w:rPr>
                              <w:t>＊カラー写真</w:t>
                            </w:r>
                          </w:p>
                          <w:p w14:paraId="3EE4D344" w14:textId="77777777" w:rsidR="00997842" w:rsidRPr="00997842" w:rsidRDefault="00997842" w:rsidP="0099784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  <w:r w:rsidRPr="0099784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  <w:t>(４㎝×３㎝)</w:t>
                            </w:r>
                          </w:p>
                          <w:p w14:paraId="6B89BE0E" w14:textId="77777777" w:rsidR="00997842" w:rsidRPr="00997842" w:rsidRDefault="00997842" w:rsidP="0099784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FD09" id="正方形/長方形 9" o:spid="_x0000_s1028" style="position:absolute;left:0;text-align:left;margin-left:428.9pt;margin-top:36pt;width:85.05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1ilhigIAAHsFAAAOAAAAZHJzL2Uyb0RvYy54bWysVMFu2zAMvQ/YPwi6r46zZGuDOkXQosOA og3WDj0rslQbkEWNUmJnXz9KdpysK3YY5oMsieQj+UTy8qprDNsp9DXYgudnE86UlVDW9qXg359u P5xz5oOwpTBgVcH3yvOr5ft3l61bqClUYEqFjECsX7Su4FUIbpFlXlaqEf4MnLIk1ICNCHTEl6xE 0RJ6Y7LpZPIpawFLhyCV93R70wv5MuFrrWR40NqrwEzBKbaQVkzrJq7Z8lIsXlC4qpZDGOIfomhE bcnpCHUjgmBbrP+AamqJ4EGHMwlNBlrXUqUcKJt88iqbx0o4lXIhcrwbafL/D1be7x7dGomG1vmF p23MotPYxD/Fx7pE1n4kS3WBSbrMJ+cT+jiTJMtnHy/ms3mkMzuaO/Thi4KGxU3BkV4jkSR2dz70 qgeV6M3CbW1MehFjWVvw6XxGDqLIg6nLKE2HWBzq2iDbCXrW0OWD3xMtisJYCuaYVdqFvVERwthv SrO6pDymvYPfMYWUyoa8F1WiVL2recq4jzyVaIwipZwAI7KmIEfsAeBt7B5m0I+mKtXraDxk/jfj 0SJ5BhtG46a2gG9lZiirwXOvfyCppyayFLpNR9xEakgz3myg3K+RIfT94528relJ74QPa4HUMFQG NATCAy3aAD0dDDvOKsCfb91HfapjknLWUgMW3P/YClScma+WKvwin81ix6bDbP55Sgc8lWxOJXbb XAMVQ07jxsm0jfrBHLYaoXmmWbGKXkkkrCTfBZcBD4fr0A8GmjZSrVZJjbrUiXBnH52M4JHnWLJP 3bNAN9R1oJa4h0OzisWr8u51o6WF1TaArlPtH3kdXoA6PJXSMI3iCDk9J63jzFz+AgAA//8DAFBL AwQUAAYACAAAACEAmiq+PeIAAAALAQAADwAAAGRycy9kb3ducmV2LnhtbEyPQUsDMRSE74L/ITzB S2mzBnS3674tRagtgoKtHrylm3SzuHkJm7Rd/73pSY/DDDPfVIvR9uykh9A5QribZcA0NU511CJ8 7FbTAliIkpTsHWmEHx1gUV9fVbJU7kzv+rSNLUslFEqJYGL0JeehMdrKMHNeU/IObrAyJjm0XA3y nMptz0WWPXArO0oLRnr9ZHTzvT1ahNXaTJb85fXTb8LbwYqNf15PvhBvb8blI7Cox/gXhgt+Qoc6 Me3dkVRgPUJxnyf0iJCL9OkSyEQ+B7ZHEPMiB15X/P+H+hcAAP//AwBQSwECLQAUAAYACAAAACEA toM4kv4AAADhAQAAEwAAAAAAAAAAAAAAAAAAAAAAW0NvbnRlbnRfVHlwZXNdLnhtbFBLAQItABQA BgAIAAAAIQA4/SH/1gAAAJQBAAALAAAAAAAAAAAAAAAAAC8BAABfcmVscy8ucmVsc1BLAQItABQA BgAIAAAAIQCu1ilhigIAAHsFAAAOAAAAAAAAAAAAAAAAAC4CAABkcnMvZTJvRG9jLnhtbFBLAQIt ABQABgAIAAAAIQCaKr494gAAAAsBAAAPAAAAAAAAAAAAAAAAAOQEAABkcnMvZG93bnJldi54bWxQ SwUGAAAAAAQABADzAAAA8wUAAAAA " filled="f" strokecolor="black [3213]" strokeweight="2pt">
                <v:textbox>
                  <w:txbxContent>
                    <w:p w14:paraId="4713F08F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>顔写真添付</w:t>
                      </w:r>
                    </w:p>
                    <w:p w14:paraId="63008892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>＊最近３ヶ月以内に</w:t>
                      </w:r>
                    </w:p>
                    <w:p w14:paraId="26843516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 xml:space="preserve">　撮影のもの</w:t>
                      </w:r>
                    </w:p>
                    <w:p w14:paraId="38F563FC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>＊裏面に氏名記入</w:t>
                      </w:r>
                    </w:p>
                    <w:p w14:paraId="39098FF7" w14:textId="77777777" w:rsid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</w:rPr>
                        <w:t>＊カラー写真</w:t>
                      </w:r>
                    </w:p>
                    <w:p w14:paraId="3EE4D344" w14:textId="77777777" w:rsidR="00997842" w:rsidRPr="00997842" w:rsidRDefault="00997842" w:rsidP="0099784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  <w:r w:rsidRPr="00997842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  <w:t>(４㎝×３㎝)</w:t>
                      </w:r>
                    </w:p>
                    <w:p w14:paraId="6B89BE0E" w14:textId="77777777" w:rsidR="00997842" w:rsidRPr="00997842" w:rsidRDefault="00997842" w:rsidP="00997842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1FE0" w:rsidRPr="00EB1FE0">
        <w:t xml:space="preserve"> </w:t>
      </w:r>
      <w:r w:rsidR="00EB1FE0" w:rsidRPr="00EB1FE0">
        <w:rPr>
          <w:rFonts w:ascii="ＭＳ Ｐ明朝" w:eastAsia="ＭＳ Ｐ明朝" w:hAnsi="ＭＳ Ｐ明朝"/>
          <w:sz w:val="32"/>
        </w:rPr>
        <w:t xml:space="preserve"> </w:t>
      </w:r>
      <w:r w:rsidR="0014590B">
        <w:rPr>
          <w:rFonts w:ascii="ＭＳ Ｐ明朝" w:eastAsia="ＭＳ Ｐ明朝" w:hAnsi="ＭＳ Ｐ明朝" w:hint="eastAsia"/>
          <w:sz w:val="32"/>
        </w:rPr>
        <w:t xml:space="preserve">　　</w:t>
      </w:r>
      <w:r w:rsidR="003654BC">
        <w:rPr>
          <w:rFonts w:ascii="ＭＳ Ｐ明朝" w:eastAsia="ＭＳ Ｐ明朝" w:hAnsi="ＭＳ Ｐ明朝" w:hint="eastAsia"/>
          <w:sz w:val="32"/>
        </w:rPr>
        <w:t xml:space="preserve">　　　</w:t>
      </w:r>
      <w:r w:rsidR="00EB1FE0" w:rsidRPr="0014590B">
        <w:rPr>
          <w:rFonts w:ascii="ＭＳ Ｐ明朝" w:eastAsia="ＭＳ Ｐ明朝" w:hAnsi="ＭＳ Ｐ明朝"/>
          <w:sz w:val="28"/>
        </w:rPr>
        <w:t>学校法人昭和</w:t>
      </w:r>
      <w:r w:rsidR="001F51F7">
        <w:rPr>
          <w:rFonts w:ascii="ＭＳ Ｐ明朝" w:eastAsia="ＭＳ Ｐ明朝" w:hAnsi="ＭＳ Ｐ明朝" w:hint="eastAsia"/>
          <w:sz w:val="28"/>
        </w:rPr>
        <w:t>医科</w:t>
      </w:r>
      <w:r w:rsidR="00EB1FE0" w:rsidRPr="0014590B">
        <w:rPr>
          <w:rFonts w:ascii="ＭＳ Ｐ明朝" w:eastAsia="ＭＳ Ｐ明朝" w:hAnsi="ＭＳ Ｐ明朝"/>
          <w:sz w:val="28"/>
        </w:rPr>
        <w:t>大学　事務職員採用応募履歴書</w:t>
      </w:r>
      <w:r w:rsidR="00997842">
        <w:rPr>
          <w:rFonts w:ascii="ＭＳ Ｐ明朝" w:eastAsia="ＭＳ Ｐ明朝" w:hAnsi="ＭＳ Ｐ明朝"/>
          <w:sz w:val="32"/>
        </w:rPr>
        <w:tab/>
      </w:r>
      <w:r w:rsidR="00EB1FE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</w:t>
      </w:r>
      <w:r w:rsidR="00EB1FE0" w:rsidRPr="00997842">
        <w:rPr>
          <w:rFonts w:ascii="ＭＳ Ｐ明朝" w:eastAsia="ＭＳ Ｐ明朝" w:hAnsi="ＭＳ Ｐ明朝" w:hint="eastAsia"/>
        </w:rPr>
        <w:t xml:space="preserve">令和　　</w:t>
      </w:r>
      <w:r w:rsidR="00997842">
        <w:rPr>
          <w:rFonts w:ascii="ＭＳ Ｐ明朝" w:eastAsia="ＭＳ Ｐ明朝" w:hAnsi="ＭＳ Ｐ明朝" w:hint="eastAsia"/>
        </w:rPr>
        <w:t xml:space="preserve">　</w:t>
      </w:r>
      <w:r w:rsidR="00EB1FE0" w:rsidRPr="00997842">
        <w:rPr>
          <w:rFonts w:ascii="ＭＳ Ｐ明朝" w:eastAsia="ＭＳ Ｐ明朝" w:hAnsi="ＭＳ Ｐ明朝" w:hint="eastAsia"/>
        </w:rPr>
        <w:t xml:space="preserve">年　</w:t>
      </w:r>
      <w:r w:rsidR="00997842">
        <w:rPr>
          <w:rFonts w:ascii="ＭＳ Ｐ明朝" w:eastAsia="ＭＳ Ｐ明朝" w:hAnsi="ＭＳ Ｐ明朝" w:hint="eastAsia"/>
        </w:rPr>
        <w:t xml:space="preserve">　</w:t>
      </w:r>
      <w:r w:rsidR="00EB1FE0" w:rsidRPr="00997842">
        <w:rPr>
          <w:rFonts w:ascii="ＭＳ Ｐ明朝" w:eastAsia="ＭＳ Ｐ明朝" w:hAnsi="ＭＳ Ｐ明朝" w:hint="eastAsia"/>
        </w:rPr>
        <w:t xml:space="preserve">　月　　</w:t>
      </w:r>
      <w:r w:rsidR="00997842">
        <w:rPr>
          <w:rFonts w:ascii="ＭＳ Ｐ明朝" w:eastAsia="ＭＳ Ｐ明朝" w:hAnsi="ＭＳ Ｐ明朝" w:hint="eastAsia"/>
        </w:rPr>
        <w:t xml:space="preserve">　</w:t>
      </w:r>
      <w:r w:rsidR="00EB1FE0" w:rsidRPr="00997842">
        <w:rPr>
          <w:rFonts w:ascii="ＭＳ Ｐ明朝" w:eastAsia="ＭＳ Ｐ明朝" w:hAnsi="ＭＳ Ｐ明朝" w:hint="eastAsia"/>
        </w:rPr>
        <w:t>日　　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230"/>
      </w:tblGrid>
      <w:tr w:rsidR="00FD0871" w14:paraId="00847F38" w14:textId="77777777" w:rsidTr="00FD087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A58C2D2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7230" w:type="dxa"/>
            <w:vAlign w:val="center"/>
          </w:tcPr>
          <w:p w14:paraId="5A36B9D8" w14:textId="77777777" w:rsidR="00FD0871" w:rsidRPr="00316561" w:rsidRDefault="00FD087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0871" w14:paraId="2E850225" w14:textId="77777777" w:rsidTr="00FD0871">
        <w:trPr>
          <w:trHeight w:hRule="exact" w:val="56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6114276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7230" w:type="dxa"/>
            <w:vAlign w:val="center"/>
          </w:tcPr>
          <w:p w14:paraId="0F2F8EC6" w14:textId="77777777" w:rsidR="00FD0871" w:rsidRPr="00316561" w:rsidRDefault="00FD087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0871" w14:paraId="73E48919" w14:textId="77777777" w:rsidTr="00FD0871">
        <w:trPr>
          <w:trHeight w:hRule="exact" w:val="56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FB01278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7230" w:type="dxa"/>
            <w:vAlign w:val="center"/>
          </w:tcPr>
          <w:p w14:paraId="60C154F1" w14:textId="77777777" w:rsidR="00FD0871" w:rsidRPr="00316561" w:rsidRDefault="0031656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昭和　・　平成　　　　　　</w:t>
            </w:r>
            <w:r w:rsidR="0060295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　　月　　　　　日　　　　　（　　満　　　　　歳　　）</w:t>
            </w:r>
          </w:p>
        </w:tc>
      </w:tr>
      <w:tr w:rsidR="00FD0871" w14:paraId="78DDC4A9" w14:textId="77777777" w:rsidTr="0031656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16C8556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7230" w:type="dxa"/>
            <w:vAlign w:val="center"/>
          </w:tcPr>
          <w:p w14:paraId="5B43F474" w14:textId="77777777" w:rsidR="00FD0871" w:rsidRDefault="0031656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　　　　　</w:t>
            </w:r>
          </w:p>
          <w:p w14:paraId="5905F987" w14:textId="77777777" w:rsidR="00316561" w:rsidRDefault="0031656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542A5C1" w14:textId="77777777" w:rsidR="00316561" w:rsidRPr="00316561" w:rsidRDefault="0031656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　　　　（　　　　　　　　）　　　　　　　携帯電話　　　　　　（　　　　　　　　）　　　　　　　</w:t>
            </w:r>
          </w:p>
        </w:tc>
      </w:tr>
      <w:tr w:rsidR="00FD0871" w14:paraId="001CA36C" w14:textId="77777777" w:rsidTr="00FD087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ECE88A5" w14:textId="77777777" w:rsidR="00FD0871" w:rsidRPr="00FD0871" w:rsidRDefault="00FD0871" w:rsidP="00FD08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-mail</w:t>
            </w:r>
          </w:p>
        </w:tc>
        <w:tc>
          <w:tcPr>
            <w:tcW w:w="7230" w:type="dxa"/>
            <w:vAlign w:val="center"/>
          </w:tcPr>
          <w:p w14:paraId="045D0886" w14:textId="77777777" w:rsidR="00FD0871" w:rsidRPr="00316561" w:rsidRDefault="00FD0871" w:rsidP="008720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tblpY="3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938"/>
      </w:tblGrid>
      <w:tr w:rsidR="00316561" w14:paraId="36F919CC" w14:textId="77777777" w:rsidTr="00316561">
        <w:trPr>
          <w:trHeight w:hRule="exact" w:val="39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B61630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（和暦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7E12DF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0A6B84D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歴・職歴　　　※高等学校卒業から記入</w:t>
            </w:r>
          </w:p>
        </w:tc>
      </w:tr>
      <w:tr w:rsidR="00316561" w14:paraId="69A0E1FC" w14:textId="77777777" w:rsidTr="00316561">
        <w:trPr>
          <w:trHeight w:hRule="exact" w:val="397"/>
        </w:trPr>
        <w:tc>
          <w:tcPr>
            <w:tcW w:w="1129" w:type="dxa"/>
          </w:tcPr>
          <w:p w14:paraId="0D5F66F4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1FFD48D4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52DFAA9B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11D15A07" w14:textId="77777777" w:rsidTr="00316561">
        <w:trPr>
          <w:trHeight w:hRule="exact" w:val="397"/>
        </w:trPr>
        <w:tc>
          <w:tcPr>
            <w:tcW w:w="1129" w:type="dxa"/>
          </w:tcPr>
          <w:p w14:paraId="5C0A6D0B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17061970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600A9A61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276D5662" w14:textId="77777777" w:rsidTr="00316561">
        <w:trPr>
          <w:trHeight w:hRule="exact" w:val="397"/>
        </w:trPr>
        <w:tc>
          <w:tcPr>
            <w:tcW w:w="1129" w:type="dxa"/>
          </w:tcPr>
          <w:p w14:paraId="27776967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2B136A5D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22E43260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0A6164AA" w14:textId="77777777" w:rsidTr="00316561">
        <w:trPr>
          <w:trHeight w:hRule="exact" w:val="397"/>
        </w:trPr>
        <w:tc>
          <w:tcPr>
            <w:tcW w:w="1129" w:type="dxa"/>
          </w:tcPr>
          <w:p w14:paraId="2897A859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5D222164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0167E8FA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474003BD" w14:textId="77777777" w:rsidTr="00316561">
        <w:trPr>
          <w:trHeight w:hRule="exact" w:val="397"/>
        </w:trPr>
        <w:tc>
          <w:tcPr>
            <w:tcW w:w="1129" w:type="dxa"/>
          </w:tcPr>
          <w:p w14:paraId="555F76D2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4A5E29F2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197C0E5F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3D4BA00D" w14:textId="77777777" w:rsidTr="00316561">
        <w:trPr>
          <w:trHeight w:hRule="exact" w:val="397"/>
        </w:trPr>
        <w:tc>
          <w:tcPr>
            <w:tcW w:w="1129" w:type="dxa"/>
          </w:tcPr>
          <w:p w14:paraId="7DDC5075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0807A0CD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27B09B89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67D45595" w14:textId="77777777" w:rsidTr="00316561">
        <w:trPr>
          <w:trHeight w:hRule="exact" w:val="397"/>
        </w:trPr>
        <w:tc>
          <w:tcPr>
            <w:tcW w:w="1129" w:type="dxa"/>
          </w:tcPr>
          <w:p w14:paraId="1947DEED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753FF985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938" w:type="dxa"/>
          </w:tcPr>
          <w:p w14:paraId="325451D6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  <w:tr w:rsidR="00316561" w14:paraId="661E8F3C" w14:textId="77777777" w:rsidTr="00316561">
        <w:trPr>
          <w:trHeight w:hRule="exact" w:val="397"/>
        </w:trPr>
        <w:tc>
          <w:tcPr>
            <w:tcW w:w="10343" w:type="dxa"/>
            <w:gridSpan w:val="3"/>
            <w:vAlign w:val="center"/>
          </w:tcPr>
          <w:p w14:paraId="57E422F9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※職歴の詳細は職務経歴書に雇用形態（正規・契約・パート・派遣等）を明記し、記入してください。（書式自由）　</w:t>
            </w:r>
          </w:p>
        </w:tc>
      </w:tr>
      <w:tr w:rsidR="00316561" w14:paraId="2052EC96" w14:textId="77777777" w:rsidTr="00316561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3D69D666" w14:textId="77777777" w:rsidR="00316561" w:rsidRDefault="00316561" w:rsidP="0031656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業能力（自己評価）　　【自分の強みに〇（いくつでも）　全能力の中から、一番自信のある能力1つに◎】</w:t>
            </w:r>
          </w:p>
        </w:tc>
      </w:tr>
      <w:tr w:rsidR="00316561" w14:paraId="46351A6A" w14:textId="77777777" w:rsidTr="00316561">
        <w:trPr>
          <w:trHeight w:val="720"/>
        </w:trPr>
        <w:tc>
          <w:tcPr>
            <w:tcW w:w="2405" w:type="dxa"/>
            <w:gridSpan w:val="2"/>
            <w:vAlign w:val="center"/>
          </w:tcPr>
          <w:p w14:paraId="284AEEB1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 w:rsidRPr="003B28AF">
              <w:rPr>
                <w:rFonts w:ascii="ＭＳ Ｐ明朝" w:eastAsia="ＭＳ Ｐ明朝" w:hAnsi="ＭＳ Ｐ明朝" w:hint="eastAsia"/>
              </w:rPr>
              <w:t>シンキング</w:t>
            </w:r>
          </w:p>
          <w:p w14:paraId="5DB3B89E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 w:rsidRPr="003B28AF">
              <w:rPr>
                <w:rFonts w:ascii="ＭＳ Ｐ明朝" w:eastAsia="ＭＳ Ｐ明朝" w:hAnsi="ＭＳ Ｐ明朝" w:hint="eastAsia"/>
              </w:rPr>
              <w:t>（考えること）</w:t>
            </w:r>
          </w:p>
        </w:tc>
        <w:tc>
          <w:tcPr>
            <w:tcW w:w="7938" w:type="dxa"/>
            <w:vAlign w:val="center"/>
          </w:tcPr>
          <w:p w14:paraId="52BE67B4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情報収集力　　　　　　　　　　　　　（　　　　） 課題発見力</w:t>
            </w:r>
          </w:p>
          <w:p w14:paraId="6D9D4A37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分析力　　　　　　　　　　　　　　　　（　　　　） 企画力</w:t>
            </w:r>
          </w:p>
        </w:tc>
      </w:tr>
      <w:tr w:rsidR="00316561" w14:paraId="522E871C" w14:textId="77777777" w:rsidTr="00316561">
        <w:trPr>
          <w:trHeight w:val="720"/>
        </w:trPr>
        <w:tc>
          <w:tcPr>
            <w:tcW w:w="2405" w:type="dxa"/>
            <w:gridSpan w:val="2"/>
            <w:vAlign w:val="center"/>
          </w:tcPr>
          <w:p w14:paraId="7E4326DA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クション</w:t>
            </w:r>
          </w:p>
          <w:p w14:paraId="71366AEF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行動すること）</w:t>
            </w:r>
          </w:p>
        </w:tc>
        <w:tc>
          <w:tcPr>
            <w:tcW w:w="7938" w:type="dxa"/>
            <w:vAlign w:val="center"/>
          </w:tcPr>
          <w:p w14:paraId="4FB148D6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遂行力　　　　　　　　　　　　　　　　（　　　　） 主体性</w:t>
            </w:r>
          </w:p>
          <w:p w14:paraId="5F4416E0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柔軟性　　　　　　　　　　　　　　　　（　　　　） 探求心</w:t>
            </w:r>
          </w:p>
        </w:tc>
      </w:tr>
      <w:tr w:rsidR="00316561" w14:paraId="595C0897" w14:textId="77777777" w:rsidTr="00316561">
        <w:trPr>
          <w:trHeight w:val="720"/>
        </w:trPr>
        <w:tc>
          <w:tcPr>
            <w:tcW w:w="2405" w:type="dxa"/>
            <w:gridSpan w:val="2"/>
            <w:vAlign w:val="center"/>
          </w:tcPr>
          <w:p w14:paraId="5E02210D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コミュニケーション</w:t>
            </w:r>
          </w:p>
          <w:p w14:paraId="12BACE6F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分かり合うこと）</w:t>
            </w:r>
          </w:p>
        </w:tc>
        <w:tc>
          <w:tcPr>
            <w:tcW w:w="7938" w:type="dxa"/>
            <w:vAlign w:val="center"/>
          </w:tcPr>
          <w:p w14:paraId="238E4295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関係構築力　　　　　　　　　　　　　（　　　　） 傾聴力</w:t>
            </w:r>
          </w:p>
          <w:p w14:paraId="239D01D5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説明力　　　　　　　　　　　　　　　　（　　　　） 対人理解力</w:t>
            </w:r>
          </w:p>
        </w:tc>
      </w:tr>
      <w:tr w:rsidR="00316561" w14:paraId="023B60ED" w14:textId="77777777" w:rsidTr="00316561">
        <w:trPr>
          <w:trHeight w:val="720"/>
        </w:trPr>
        <w:tc>
          <w:tcPr>
            <w:tcW w:w="2405" w:type="dxa"/>
            <w:gridSpan w:val="2"/>
            <w:vAlign w:val="center"/>
          </w:tcPr>
          <w:p w14:paraId="3AC27C3F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マネジメント</w:t>
            </w:r>
          </w:p>
          <w:p w14:paraId="52254C3C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管理すること）</w:t>
            </w:r>
          </w:p>
        </w:tc>
        <w:tc>
          <w:tcPr>
            <w:tcW w:w="7938" w:type="dxa"/>
            <w:vAlign w:val="center"/>
          </w:tcPr>
          <w:p w14:paraId="7BEA8158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育成力　　　　　　　　　　　　　　　　（　　　　） 統率力</w:t>
            </w:r>
          </w:p>
          <w:p w14:paraId="6E710E38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自制心　　　　　　　　　　　　　　　　（　　　　） 調整力</w:t>
            </w:r>
          </w:p>
        </w:tc>
      </w:tr>
      <w:tr w:rsidR="00316561" w14:paraId="0007AA7E" w14:textId="77777777" w:rsidTr="00316561">
        <w:trPr>
          <w:trHeight w:val="72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3B020AD6" w14:textId="77777777" w:rsidR="00316561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リライアンス</w:t>
            </w:r>
          </w:p>
          <w:p w14:paraId="58668A10" w14:textId="77777777" w:rsidR="00316561" w:rsidRPr="003B28AF" w:rsidRDefault="00316561" w:rsidP="0031656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信頼に結びつくこと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0CB5BE1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自律性　　　　　　　　　　　　　　　　（　　　　） 誠実性</w:t>
            </w:r>
          </w:p>
          <w:p w14:paraId="4490BF4C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 協調性　　　　　　　　　　　　　　　　（　　　　） 社会性</w:t>
            </w:r>
          </w:p>
        </w:tc>
      </w:tr>
      <w:tr w:rsidR="00316561" w14:paraId="2AEEDB85" w14:textId="77777777" w:rsidTr="00316561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41245C1F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格・免許</w:t>
            </w:r>
          </w:p>
        </w:tc>
      </w:tr>
      <w:tr w:rsidR="00316561" w14:paraId="0B004109" w14:textId="77777777" w:rsidTr="00316561">
        <w:tc>
          <w:tcPr>
            <w:tcW w:w="10343" w:type="dxa"/>
            <w:gridSpan w:val="3"/>
          </w:tcPr>
          <w:p w14:paraId="28683EA8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  <w:p w14:paraId="567B143E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  <w:p w14:paraId="4238757E" w14:textId="77777777" w:rsidR="00CE5EA3" w:rsidRDefault="00CE5EA3" w:rsidP="00316561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16561" w14:paraId="5A2174B1" w14:textId="77777777" w:rsidTr="00316561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23CBBD14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趣味・特技</w:t>
            </w:r>
          </w:p>
        </w:tc>
      </w:tr>
      <w:tr w:rsidR="00316561" w14:paraId="785EC9D4" w14:textId="77777777" w:rsidTr="00316561">
        <w:tc>
          <w:tcPr>
            <w:tcW w:w="10343" w:type="dxa"/>
            <w:gridSpan w:val="3"/>
          </w:tcPr>
          <w:p w14:paraId="50868EA1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  <w:p w14:paraId="6D267AF8" w14:textId="77777777" w:rsidR="00CE5EA3" w:rsidRDefault="00CE5EA3" w:rsidP="00316561">
            <w:pPr>
              <w:rPr>
                <w:rFonts w:ascii="ＭＳ Ｐ明朝" w:eastAsia="ＭＳ Ｐ明朝" w:hAnsi="ＭＳ Ｐ明朝" w:hint="eastAsia"/>
              </w:rPr>
            </w:pPr>
          </w:p>
          <w:p w14:paraId="551A98A5" w14:textId="77777777" w:rsidR="00316561" w:rsidRDefault="00316561" w:rsidP="0031656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173EAC3" w14:textId="552089DD" w:rsidR="00872037" w:rsidRDefault="00872037" w:rsidP="00872037">
      <w:pPr>
        <w:rPr>
          <w:rFonts w:ascii="ＭＳ Ｐ明朝" w:eastAsia="ＭＳ Ｐ明朝" w:hAnsi="ＭＳ Ｐ明朝"/>
          <w:sz w:val="2"/>
        </w:rPr>
      </w:pPr>
    </w:p>
    <w:p w14:paraId="47020CD0" w14:textId="3B640819" w:rsidR="008B0E29" w:rsidRPr="003654BC" w:rsidRDefault="001F51F7" w:rsidP="007B3DD4">
      <w:pPr>
        <w:rPr>
          <w:rFonts w:ascii="ＭＳ Ｐ明朝" w:eastAsia="ＭＳ Ｐ明朝" w:hAnsi="ＭＳ Ｐ明朝"/>
          <w:sz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F0EAF5" wp14:editId="5D430A8A">
            <wp:simplePos x="0" y="0"/>
            <wp:positionH relativeFrom="column">
              <wp:posOffset>4688840</wp:posOffset>
            </wp:positionH>
            <wp:positionV relativeFrom="paragraph">
              <wp:posOffset>62230</wp:posOffset>
            </wp:positionV>
            <wp:extent cx="1838960" cy="379095"/>
            <wp:effectExtent l="0" t="0" r="8890" b="1905"/>
            <wp:wrapThrough wrapText="bothSides">
              <wp:wrapPolygon edited="0">
                <wp:start x="0" y="0"/>
                <wp:lineTo x="0" y="20623"/>
                <wp:lineTo x="21481" y="20623"/>
                <wp:lineTo x="21481" y="0"/>
                <wp:lineTo x="0" y="0"/>
              </wp:wrapPolygon>
            </wp:wrapThrough>
            <wp:docPr id="1054384300" name="図 7" descr="挿絵, 記号 が含まれている画像  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4300" name="図 7" descr="挿絵, 記号 が含まれている画像  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29" w:rsidRPr="003654BC">
        <w:rPr>
          <w:rFonts w:ascii="ＭＳ Ｐ明朝" w:eastAsia="ＭＳ Ｐ明朝" w:hAnsi="ＭＳ Ｐ明朝" w:hint="eastAsia"/>
          <w:sz w:val="18"/>
        </w:rPr>
        <w:t>※片面で印刷すること</w:t>
      </w:r>
    </w:p>
    <w:p w14:paraId="34B25677" w14:textId="77777777" w:rsidR="008B0E29" w:rsidRPr="003654BC" w:rsidRDefault="008B0E29" w:rsidP="007B3DD4">
      <w:pPr>
        <w:rPr>
          <w:rFonts w:ascii="ＭＳ Ｐ明朝" w:eastAsia="ＭＳ Ｐ明朝" w:hAnsi="ＭＳ Ｐ明朝"/>
          <w:sz w:val="18"/>
        </w:rPr>
      </w:pPr>
      <w:r w:rsidRPr="003654BC">
        <w:rPr>
          <w:rFonts w:ascii="ＭＳ Ｐ明朝" w:eastAsia="ＭＳ Ｐ明朝" w:hAnsi="ＭＳ Ｐ明朝" w:hint="eastAsia"/>
          <w:sz w:val="18"/>
        </w:rPr>
        <w:t>※手書きの場合は、黒インク、楷書、算用数字で記入</w:t>
      </w:r>
    </w:p>
    <w:p w14:paraId="38ABD0F9" w14:textId="77777777" w:rsidR="008B0E29" w:rsidRDefault="008B0E29" w:rsidP="007B3DD4">
      <w:pPr>
        <w:rPr>
          <w:rFonts w:ascii="ＭＳ Ｐ明朝" w:eastAsia="ＭＳ Ｐ明朝" w:hAnsi="ＭＳ Ｐ明朝"/>
          <w:sz w:val="18"/>
        </w:rPr>
      </w:pPr>
      <w:r w:rsidRPr="003654BC">
        <w:rPr>
          <w:rFonts w:ascii="ＭＳ Ｐ明朝" w:eastAsia="ＭＳ Ｐ明朝" w:hAnsi="ＭＳ Ｐ明朝" w:hint="eastAsia"/>
          <w:sz w:val="18"/>
        </w:rPr>
        <w:t xml:space="preserve">　（手書き・PCどちらでも可。ラバー等で消去できるインクは不可）</w:t>
      </w:r>
    </w:p>
    <w:p w14:paraId="327CADB6" w14:textId="77777777" w:rsidR="00BA7ADD" w:rsidRDefault="00BA7ADD" w:rsidP="007B3DD4">
      <w:pPr>
        <w:rPr>
          <w:rFonts w:ascii="ＭＳ Ｐ明朝" w:eastAsia="ＭＳ Ｐ明朝" w:hAnsi="ＭＳ Ｐ明朝"/>
          <w:sz w:val="18"/>
        </w:rPr>
      </w:pPr>
    </w:p>
    <w:p w14:paraId="7420DD01" w14:textId="77777777" w:rsidR="00BA7ADD" w:rsidRPr="00270F47" w:rsidRDefault="00270F47" w:rsidP="00270F47">
      <w:pPr>
        <w:jc w:val="center"/>
        <w:rPr>
          <w:rFonts w:ascii="HGP創英角ｺﾞｼｯｸUB" w:eastAsia="HGP創英角ｺﾞｼｯｸUB" w:hAnsi="HGP創英角ｺﾞｼｯｸUB"/>
        </w:rPr>
      </w:pPr>
      <w:r w:rsidRPr="00270F47">
        <w:rPr>
          <w:rFonts w:ascii="HGP創英角ｺﾞｼｯｸUB" w:eastAsia="HGP創英角ｺﾞｼｯｸUB" w:hAnsi="HGP創英角ｺﾞｼｯｸUB" w:hint="eastAsia"/>
        </w:rPr>
        <w:t>1/2</w:t>
      </w:r>
    </w:p>
    <w:tbl>
      <w:tblPr>
        <w:tblStyle w:val="a3"/>
        <w:tblpPr w:leftFromText="142" w:rightFromText="142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BA7ADD" w14:paraId="3D1284A0" w14:textId="77777777" w:rsidTr="00BA7ADD">
        <w:trPr>
          <w:trHeight w:val="416"/>
        </w:trPr>
        <w:tc>
          <w:tcPr>
            <w:tcW w:w="1555" w:type="dxa"/>
            <w:vAlign w:val="center"/>
          </w:tcPr>
          <w:p w14:paraId="2BCB70EA" w14:textId="77777777" w:rsidR="00BA7ADD" w:rsidRDefault="00BA7ADD" w:rsidP="00BA7ADD">
            <w:pPr>
              <w:ind w:right="18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lastRenderedPageBreak/>
              <w:t>氏　　名</w:t>
            </w:r>
          </w:p>
        </w:tc>
        <w:tc>
          <w:tcPr>
            <w:tcW w:w="4110" w:type="dxa"/>
            <w:vAlign w:val="center"/>
          </w:tcPr>
          <w:p w14:paraId="36B79D18" w14:textId="77777777" w:rsidR="00BA7ADD" w:rsidRDefault="00BA7ADD" w:rsidP="00BA7ADD">
            <w:pPr>
              <w:ind w:right="180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0A76BEFA" w14:textId="77777777" w:rsidR="00BA7ADD" w:rsidRDefault="00BA7ADD" w:rsidP="007B3DD4">
      <w:pPr>
        <w:rPr>
          <w:rFonts w:ascii="ＭＳ Ｐ明朝" w:eastAsia="ＭＳ Ｐ明朝" w:hAnsi="ＭＳ Ｐ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DB78A" wp14:editId="4AD31515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1476375" cy="293914"/>
                <wp:effectExtent l="19050" t="1905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A5D4" w14:textId="15AAC7C9" w:rsidR="00BA7ADD" w:rsidRPr="0038402B" w:rsidRDefault="00BA7ADD" w:rsidP="00BA7A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  <w:r w:rsidRPr="0038402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社会人採用</w:t>
                            </w:r>
                            <w:r w:rsidR="00606AE0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（URA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B78A" id="_x0000_s1029" type="#_x0000_t202" style="position:absolute;left:0;text-align:left;margin-left:0;margin-top:1.65pt;width:116.25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9xDXGwIAAK4EAAAOAAAAZHJzL2Uyb0RvYy54bWysVNtuEzEQfUfiHyy/k82tLY2yqaBVeUEU UfgAx2tnLWyPsafZDV/P2JsLKbwU8eJd2zNnzpyZ8fKmd5ZtVUwGfM0nozFnyktojN/U/NvX+zdv OUsofCMseFXznUr8ZvX61bILCzWFFmyjIiMQnxZdqHmLGBZVlWSrnEgjCMrTpYboBNI2bqomio7Q na2m4/Fl1UFsQgSpUqLTu+GSrwq+1krig9ZJIbM1J25Y1ljWdV6r1VIsNlGE1sg9DfEPLJwwnoIe oe4ECvYUzR9QzsgICTSOJLgKtDZSlRwom8n4WTaPrQiq5ELipHCUKf0/WPlp+xg+R4b9e+ipgFmQ LqRFosOcT6+jy19iyuieJNwdZVM9Mpmd5leXs6sLziTdTa9n15N5hqlO3iEm/KDAsfxT80hlKWqJ 7ceEg+nBJAdLYE1zb6wtm9wK6tZGthVURIuFI4GfWVnPuprP5/MLoihdaGqe/KYEObMrjXVCw/4v aIRtPfE/6VD+cGdVJmT9F6WZaYocA8O4WWeCQ19R4xOHQ3cVMHLIhppSeqHv3iV7q9LOL/Q/OpX4 4PHo74yHOAh0rnDz/aCJHuwPUgwCZC2wX/ekQM1nh35ZQ7OjNqKXAB9o0RaoHNKawFkL8efzs44m jir040lExVlEewvDgAovyZ5cceDm4d0TgjalS3LoIdCeEg1F6bP9AOep+31frE7PzOoXAAAA//8D AFBLAwQUAAYACAAAACEA3Hi0ct4AAAAFAQAADwAAAGRycy9kb3ducmV2LnhtbEyPQUvDQBSE74L/ YXkFb3bTpIYa81JKqSIWBVs99LbJPpNg9m3Mbtv4711PehxmmPkmX46mEycaXGsZYTaNQBBXVrdc I7zt768XIJxXrFVnmRC+ycGyuLzIVabtmV/ptPO1CCXsMoXQeN9nUrqqIaPc1PbEwfuwg1E+yKGW elDnUG46GUdRKo1qOSw0qqd1Q9Xn7mgQSr9NHw/zzWItn7/2dHh/KJ9eYsSrybi6A+Fp9H9h+MUP 6FAEptIeWTvRIYQjHiFJQAQzTuIbECXC/DYFWeTyP33xAwAA//8DAFBLAQItABQABgAIAAAAIQC2 gziS/gAAAOEBAAATAAAAAAAAAAAAAAAAAAAAAABbQ29udGVudF9UeXBlc10ueG1sUEsBAi0AFAAG AAgAAAAhADj9If/WAAAAlAEAAAsAAAAAAAAAAAAAAAAALwEAAF9yZWxzLy5yZWxzUEsBAi0AFAAG AAgAAAAhAEz3ENcbAgAArgQAAA4AAAAAAAAAAAAAAAAALgIAAGRycy9lMm9Eb2MueG1sUEsBAi0A FAAGAAgAAAAhANx4tHLeAAAABQEAAA8AAAAAAAAAAAAAAAAAdQQAAGRycy9kb3ducmV2LnhtbFBL BQYAAAAABAAEAPMAAACABQAAAAA= " fillcolor="white [3201]" strokecolor="black [3213]" strokeweight="3.5pt">
                <v:textbox>
                  <w:txbxContent>
                    <w:p w14:paraId="0AA8A5D4" w14:textId="15AAC7C9" w:rsidR="00BA7ADD" w:rsidRPr="0038402B" w:rsidRDefault="00BA7ADD" w:rsidP="00BA7A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  <w:r w:rsidRPr="0038402B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社会人採用</w:t>
                      </w:r>
                      <w:r w:rsidR="00606AE0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（UR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92FED" w14:textId="77777777" w:rsidR="00BA7ADD" w:rsidRDefault="00BA7ADD" w:rsidP="00BA7ADD">
      <w:pPr>
        <w:ind w:right="180"/>
        <w:jc w:val="right"/>
        <w:rPr>
          <w:rFonts w:ascii="ＭＳ Ｐ明朝" w:eastAsia="ＭＳ Ｐ明朝" w:hAnsi="ＭＳ Ｐ明朝"/>
          <w:sz w:val="18"/>
        </w:rPr>
      </w:pPr>
    </w:p>
    <w:p w14:paraId="120045EE" w14:textId="77777777" w:rsidR="00BA7ADD" w:rsidRPr="00BA7ADD" w:rsidRDefault="00BA7ADD" w:rsidP="00BA7ADD">
      <w:pPr>
        <w:rPr>
          <w:rFonts w:ascii="ＭＳ 明朝" w:eastAsia="ＭＳ 明朝" w:hAnsi="ＭＳ 明朝"/>
          <w:sz w:val="22"/>
          <w:szCs w:val="21"/>
        </w:rPr>
      </w:pPr>
    </w:p>
    <w:p w14:paraId="2F878318" w14:textId="77777777" w:rsidR="00BA7ADD" w:rsidRDefault="00BA7ADD" w:rsidP="00BA7ADD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  <w:szCs w:val="21"/>
        </w:rPr>
      </w:pPr>
      <w:r w:rsidRPr="00BA7ADD">
        <w:rPr>
          <w:rFonts w:ascii="ＭＳ 明朝" w:eastAsia="ＭＳ 明朝" w:hAnsi="ＭＳ 明朝" w:hint="eastAsia"/>
          <w:sz w:val="22"/>
          <w:szCs w:val="21"/>
        </w:rPr>
        <w:t>転職理由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7ADD" w14:paraId="71A233A8" w14:textId="77777777" w:rsidTr="00BA7ADD">
        <w:tc>
          <w:tcPr>
            <w:tcW w:w="10456" w:type="dxa"/>
          </w:tcPr>
          <w:p w14:paraId="7CBCFC11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91F1BE6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97E2CFB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8907EB6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A59EAAE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68CD188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34F0A59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A4CDE28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21F39EF7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A263BEE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47D5D6E7" w14:textId="77777777" w:rsidR="00BA7ADD" w:rsidRDefault="00BA7ADD" w:rsidP="00BA7AD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76A4A8C4" w14:textId="77777777" w:rsidR="00BA7ADD" w:rsidRDefault="00BA7ADD" w:rsidP="00BA7ADD">
      <w:pPr>
        <w:rPr>
          <w:rFonts w:ascii="ＭＳ 明朝" w:eastAsia="ＭＳ 明朝" w:hAnsi="ＭＳ 明朝"/>
          <w:sz w:val="22"/>
          <w:szCs w:val="21"/>
        </w:rPr>
      </w:pPr>
    </w:p>
    <w:p w14:paraId="25EB6768" w14:textId="77777777" w:rsidR="00BA7ADD" w:rsidRDefault="00BA7ADD" w:rsidP="00BA7ADD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学校法人（大学・病院）職員を志望する理由を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607D" w14:paraId="6B10FB10" w14:textId="77777777" w:rsidTr="00B0607D">
        <w:tc>
          <w:tcPr>
            <w:tcW w:w="10456" w:type="dxa"/>
          </w:tcPr>
          <w:p w14:paraId="52EAD287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59B6567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58DEA87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06AE2CF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F8BE7A8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542E450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23D8117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C8E39C1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74A7841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EF438F8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A3A5664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057C929F" w14:textId="77777777" w:rsidR="00BA7ADD" w:rsidRDefault="00BA7ADD" w:rsidP="00B0607D">
      <w:pPr>
        <w:rPr>
          <w:rFonts w:ascii="ＭＳ 明朝" w:eastAsia="ＭＳ 明朝" w:hAnsi="ＭＳ 明朝"/>
          <w:sz w:val="22"/>
          <w:szCs w:val="21"/>
        </w:rPr>
      </w:pPr>
    </w:p>
    <w:p w14:paraId="46AD8BB1" w14:textId="77777777" w:rsidR="00606AE0" w:rsidRDefault="00B0607D" w:rsidP="00B0607D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  <w:szCs w:val="21"/>
        </w:rPr>
      </w:pPr>
      <w:r w:rsidRPr="00B0607D">
        <w:rPr>
          <w:rFonts w:ascii="ＭＳ 明朝" w:eastAsia="ＭＳ 明朝" w:hAnsi="ＭＳ 明朝" w:hint="eastAsia"/>
          <w:sz w:val="22"/>
          <w:szCs w:val="21"/>
        </w:rPr>
        <w:t>あなたの今までの経験や強みを、どのように医系総合大学である昭和</w:t>
      </w:r>
      <w:r w:rsidR="00606AE0">
        <w:rPr>
          <w:rFonts w:ascii="ＭＳ 明朝" w:eastAsia="ＭＳ 明朝" w:hAnsi="ＭＳ 明朝" w:hint="eastAsia"/>
          <w:sz w:val="22"/>
          <w:szCs w:val="21"/>
        </w:rPr>
        <w:t>医科</w:t>
      </w:r>
      <w:r w:rsidRPr="00B0607D">
        <w:rPr>
          <w:rFonts w:ascii="ＭＳ 明朝" w:eastAsia="ＭＳ 明朝" w:hAnsi="ＭＳ 明朝" w:hint="eastAsia"/>
          <w:sz w:val="22"/>
          <w:szCs w:val="21"/>
        </w:rPr>
        <w:t>大学・病院の運営に</w:t>
      </w:r>
    </w:p>
    <w:p w14:paraId="17DB2463" w14:textId="0AD4D195" w:rsidR="00B0607D" w:rsidRDefault="00B0607D" w:rsidP="00B0607D">
      <w:pPr>
        <w:pStyle w:val="a4"/>
        <w:ind w:leftChars="0" w:left="360"/>
        <w:rPr>
          <w:rFonts w:ascii="ＭＳ 明朝" w:eastAsia="ＭＳ 明朝" w:hAnsi="ＭＳ 明朝"/>
          <w:sz w:val="22"/>
          <w:szCs w:val="21"/>
        </w:rPr>
      </w:pPr>
      <w:r w:rsidRPr="00B0607D">
        <w:rPr>
          <w:rFonts w:ascii="ＭＳ 明朝" w:eastAsia="ＭＳ 明朝" w:hAnsi="ＭＳ 明朝" w:hint="eastAsia"/>
          <w:sz w:val="22"/>
          <w:szCs w:val="21"/>
        </w:rPr>
        <w:t>活かすことができるのか、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607D" w14:paraId="6F0BFF9F" w14:textId="77777777" w:rsidTr="00B0607D">
        <w:tc>
          <w:tcPr>
            <w:tcW w:w="10456" w:type="dxa"/>
          </w:tcPr>
          <w:p w14:paraId="4D0FA814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CAFF75B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5B15412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6EF313AC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E46A537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73D395F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02CEDE3D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5306CDA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DCCC4DC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3A8F859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344C52A9" w14:textId="77777777" w:rsidR="00B0607D" w:rsidRDefault="00B0607D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3A5A7BFC" w14:textId="77777777" w:rsidR="00B0607D" w:rsidRDefault="00B0607D" w:rsidP="00B0607D">
      <w:pPr>
        <w:rPr>
          <w:rFonts w:ascii="ＭＳ 明朝" w:eastAsia="ＭＳ 明朝" w:hAnsi="ＭＳ 明朝"/>
          <w:sz w:val="22"/>
          <w:szCs w:val="21"/>
        </w:rPr>
      </w:pPr>
    </w:p>
    <w:p w14:paraId="3C534AE3" w14:textId="77777777" w:rsidR="006F5065" w:rsidRDefault="006F5065" w:rsidP="00B0607D">
      <w:pPr>
        <w:rPr>
          <w:rFonts w:ascii="ＭＳ 明朝" w:eastAsia="ＭＳ 明朝" w:hAnsi="ＭＳ 明朝"/>
          <w:sz w:val="22"/>
          <w:szCs w:val="21"/>
        </w:rPr>
      </w:pP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2600"/>
        <w:gridCol w:w="3331"/>
        <w:gridCol w:w="1701"/>
        <w:gridCol w:w="2788"/>
      </w:tblGrid>
      <w:tr w:rsidR="00270F47" w14:paraId="3748631F" w14:textId="77777777" w:rsidTr="006F5065">
        <w:tc>
          <w:tcPr>
            <w:tcW w:w="2600" w:type="dxa"/>
            <w:vAlign w:val="center"/>
          </w:tcPr>
          <w:p w14:paraId="626CC639" w14:textId="77777777" w:rsidR="00270F47" w:rsidRDefault="00270F47" w:rsidP="00270F47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勤務開始希望日</w:t>
            </w:r>
          </w:p>
        </w:tc>
        <w:tc>
          <w:tcPr>
            <w:tcW w:w="3331" w:type="dxa"/>
            <w:vAlign w:val="center"/>
          </w:tcPr>
          <w:p w14:paraId="01FD57CC" w14:textId="77777777" w:rsidR="00270F47" w:rsidRDefault="00DD4EE8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</w:t>
            </w:r>
            <w:r w:rsidR="00681905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年　</w:t>
            </w:r>
            <w:r w:rsidR="00681905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月　　　日</w:t>
            </w:r>
          </w:p>
        </w:tc>
        <w:tc>
          <w:tcPr>
            <w:tcW w:w="1701" w:type="dxa"/>
          </w:tcPr>
          <w:p w14:paraId="6F1DCD7A" w14:textId="77777777" w:rsidR="00270F47" w:rsidRDefault="00270F47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直近の年収</w:t>
            </w:r>
          </w:p>
          <w:p w14:paraId="6560AD24" w14:textId="77777777" w:rsidR="00270F47" w:rsidRDefault="00270F47" w:rsidP="00B0607D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（差し支えなければ）</w:t>
            </w:r>
          </w:p>
        </w:tc>
        <w:tc>
          <w:tcPr>
            <w:tcW w:w="2788" w:type="dxa"/>
            <w:vAlign w:val="center"/>
          </w:tcPr>
          <w:p w14:paraId="48DF3D88" w14:textId="77777777" w:rsidR="00270F47" w:rsidRDefault="00270F47" w:rsidP="00270F47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　　　　　万円</w:t>
            </w:r>
          </w:p>
        </w:tc>
      </w:tr>
    </w:tbl>
    <w:p w14:paraId="6F0F787F" w14:textId="77777777" w:rsidR="006F5065" w:rsidRDefault="006F5065" w:rsidP="00270F47">
      <w:pPr>
        <w:rPr>
          <w:rFonts w:ascii="ＭＳ Ｐ明朝" w:eastAsia="ＭＳ Ｐ明朝" w:hAnsi="ＭＳ Ｐ明朝"/>
          <w:sz w:val="18"/>
        </w:rPr>
      </w:pPr>
    </w:p>
    <w:p w14:paraId="3F8E90FB" w14:textId="77777777" w:rsidR="006F5065" w:rsidRDefault="006F5065" w:rsidP="00270F47">
      <w:pPr>
        <w:rPr>
          <w:rFonts w:ascii="ＭＳ Ｐ明朝" w:eastAsia="ＭＳ Ｐ明朝" w:hAnsi="ＭＳ Ｐ明朝"/>
          <w:sz w:val="18"/>
        </w:rPr>
      </w:pPr>
    </w:p>
    <w:p w14:paraId="5B5CB5F0" w14:textId="6C85EB30" w:rsidR="00270F47" w:rsidRDefault="00270F47" w:rsidP="00270F47">
      <w:pPr>
        <w:rPr>
          <w:rFonts w:ascii="ＭＳ Ｐ明朝" w:eastAsia="ＭＳ Ｐ明朝" w:hAnsi="ＭＳ Ｐ明朝"/>
          <w:sz w:val="18"/>
        </w:rPr>
      </w:pPr>
    </w:p>
    <w:p w14:paraId="0EBCA057" w14:textId="689C8D31" w:rsidR="00270F47" w:rsidRPr="003654BC" w:rsidRDefault="001F51F7" w:rsidP="00270F47">
      <w:pPr>
        <w:rPr>
          <w:rFonts w:ascii="ＭＳ Ｐ明朝" w:eastAsia="ＭＳ Ｐ明朝" w:hAnsi="ＭＳ Ｐ明朝"/>
          <w:sz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16AA9E" wp14:editId="58E17B46">
            <wp:simplePos x="0" y="0"/>
            <wp:positionH relativeFrom="column">
              <wp:posOffset>4770120</wp:posOffset>
            </wp:positionH>
            <wp:positionV relativeFrom="paragraph">
              <wp:posOffset>53340</wp:posOffset>
            </wp:positionV>
            <wp:extent cx="1838960" cy="379095"/>
            <wp:effectExtent l="0" t="0" r="8890" b="1905"/>
            <wp:wrapThrough wrapText="bothSides">
              <wp:wrapPolygon edited="0">
                <wp:start x="0" y="0"/>
                <wp:lineTo x="0" y="20623"/>
                <wp:lineTo x="21481" y="20623"/>
                <wp:lineTo x="21481" y="0"/>
                <wp:lineTo x="0" y="0"/>
              </wp:wrapPolygon>
            </wp:wrapThrough>
            <wp:docPr id="861018327" name="図 7" descr="挿絵, 記号 が含まれている画像  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4300" name="図 7" descr="挿絵, 記号 が含まれている画像  AI によって生成されたコンテンツは間違っている可能性があります。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47" w:rsidRPr="003654BC">
        <w:rPr>
          <w:rFonts w:ascii="ＭＳ Ｐ明朝" w:eastAsia="ＭＳ Ｐ明朝" w:hAnsi="ＭＳ Ｐ明朝" w:hint="eastAsia"/>
          <w:sz w:val="18"/>
        </w:rPr>
        <w:t>※片面で印刷すること</w:t>
      </w:r>
    </w:p>
    <w:p w14:paraId="755FEF83" w14:textId="77777777" w:rsidR="00270F47" w:rsidRPr="003654BC" w:rsidRDefault="00270F47" w:rsidP="00270F47">
      <w:pPr>
        <w:rPr>
          <w:rFonts w:ascii="ＭＳ Ｐ明朝" w:eastAsia="ＭＳ Ｐ明朝" w:hAnsi="ＭＳ Ｐ明朝"/>
          <w:sz w:val="18"/>
        </w:rPr>
      </w:pPr>
      <w:r w:rsidRPr="003654BC">
        <w:rPr>
          <w:rFonts w:ascii="ＭＳ Ｐ明朝" w:eastAsia="ＭＳ Ｐ明朝" w:hAnsi="ＭＳ Ｐ明朝" w:hint="eastAsia"/>
          <w:sz w:val="18"/>
        </w:rPr>
        <w:t>※手書きの場合は、黒インク、楷書、算用数字で記入</w:t>
      </w:r>
    </w:p>
    <w:p w14:paraId="7C74607C" w14:textId="77777777" w:rsidR="00270F47" w:rsidRDefault="00270F47" w:rsidP="00270F47">
      <w:pPr>
        <w:rPr>
          <w:rFonts w:ascii="ＭＳ Ｐ明朝" w:eastAsia="ＭＳ Ｐ明朝" w:hAnsi="ＭＳ Ｐ明朝"/>
          <w:sz w:val="18"/>
        </w:rPr>
      </w:pPr>
      <w:r w:rsidRPr="003654BC">
        <w:rPr>
          <w:rFonts w:ascii="ＭＳ Ｐ明朝" w:eastAsia="ＭＳ Ｐ明朝" w:hAnsi="ＭＳ Ｐ明朝" w:hint="eastAsia"/>
          <w:sz w:val="18"/>
        </w:rPr>
        <w:t xml:space="preserve">　（手書き・PCどちらでも可。ラバー等で消去できるインクは不可）</w:t>
      </w:r>
    </w:p>
    <w:p w14:paraId="17A66478" w14:textId="77777777" w:rsidR="00270F47" w:rsidRPr="00270F47" w:rsidRDefault="00270F47" w:rsidP="00270F47">
      <w:pPr>
        <w:jc w:val="center"/>
        <w:rPr>
          <w:rFonts w:ascii="ＭＳ 明朝" w:eastAsia="ＭＳ 明朝" w:hAnsi="ＭＳ 明朝"/>
          <w:sz w:val="22"/>
          <w:szCs w:val="21"/>
        </w:rPr>
      </w:pPr>
      <w:r>
        <w:rPr>
          <w:rFonts w:ascii="HGP創英角ｺﾞｼｯｸUB" w:eastAsia="HGP創英角ｺﾞｼｯｸUB" w:hAnsi="HGP創英角ｺﾞｼｯｸUB" w:hint="eastAsia"/>
        </w:rPr>
        <w:t>2</w:t>
      </w:r>
      <w:r w:rsidRPr="00270F47">
        <w:rPr>
          <w:rFonts w:ascii="HGP創英角ｺﾞｼｯｸUB" w:eastAsia="HGP創英角ｺﾞｼｯｸUB" w:hAnsi="HGP創英角ｺﾞｼｯｸUB" w:hint="eastAsia"/>
        </w:rPr>
        <w:t>/2</w:t>
      </w:r>
    </w:p>
    <w:sectPr w:rsidR="00270F47" w:rsidRPr="00270F47" w:rsidSect="008B0E29">
      <w:pgSz w:w="11906" w:h="16838" w:code="9"/>
      <w:pgMar w:top="567" w:right="720" w:bottom="284" w:left="720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42905"/>
    <w:multiLevelType w:val="hybridMultilevel"/>
    <w:tmpl w:val="C764E216"/>
    <w:lvl w:ilvl="0" w:tplc="CA48B95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21792"/>
    <w:multiLevelType w:val="hybridMultilevel"/>
    <w:tmpl w:val="7F5EDD04"/>
    <w:lvl w:ilvl="0" w:tplc="247AA69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AB73A5"/>
    <w:multiLevelType w:val="hybridMultilevel"/>
    <w:tmpl w:val="7A98946A"/>
    <w:lvl w:ilvl="0" w:tplc="7EB68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3670930">
    <w:abstractNumId w:val="0"/>
  </w:num>
  <w:num w:numId="2" w16cid:durableId="559439954">
    <w:abstractNumId w:val="1"/>
  </w:num>
  <w:num w:numId="3" w16cid:durableId="118575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E0"/>
    <w:rsid w:val="0014590B"/>
    <w:rsid w:val="001F51F7"/>
    <w:rsid w:val="00270F47"/>
    <w:rsid w:val="002C3520"/>
    <w:rsid w:val="00300DB0"/>
    <w:rsid w:val="00316561"/>
    <w:rsid w:val="003654BC"/>
    <w:rsid w:val="0038402B"/>
    <w:rsid w:val="003B28AF"/>
    <w:rsid w:val="004643D7"/>
    <w:rsid w:val="00581914"/>
    <w:rsid w:val="0060295B"/>
    <w:rsid w:val="00606AE0"/>
    <w:rsid w:val="00681905"/>
    <w:rsid w:val="006D6856"/>
    <w:rsid w:val="006F5065"/>
    <w:rsid w:val="007B0F4E"/>
    <w:rsid w:val="007B3DD4"/>
    <w:rsid w:val="00801C3E"/>
    <w:rsid w:val="00872037"/>
    <w:rsid w:val="008B0E29"/>
    <w:rsid w:val="008E2D85"/>
    <w:rsid w:val="00997842"/>
    <w:rsid w:val="00A315DF"/>
    <w:rsid w:val="00B0607D"/>
    <w:rsid w:val="00BA7ADD"/>
    <w:rsid w:val="00C626E4"/>
    <w:rsid w:val="00CE5EA3"/>
    <w:rsid w:val="00D11003"/>
    <w:rsid w:val="00D737E6"/>
    <w:rsid w:val="00DD4EE8"/>
    <w:rsid w:val="00EB1FE0"/>
    <w:rsid w:val="00FA34A7"/>
    <w:rsid w:val="00FB4449"/>
    <w:rsid w:val="00FD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E796FC"/>
  <w15:chartTrackingRefBased/>
  <w15:docId w15:val="{CE166EC0-0803-42CE-AECA-20985E77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B1F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4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eg" Type="http://schemas.openxmlformats.org/officeDocument/2006/relationships/image"/><Relationship Id="rId7" Target="media/image2.jpeg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F330-EF1D-4B30-AC41-9A911B9B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8-09T00:20:00Z</dcterms:created>
  <dc:creator>五味 舞香</dc:creator>
  <cp:lastModifiedBy>山﨑　大輔</cp:lastModifiedBy>
  <cp:lastPrinted>2024-08-09T05:34:00Z</cp:lastPrinted>
  <dcterms:modified xsi:type="dcterms:W3CDTF">2025-07-22T06:43:00Z</dcterms:modified>
  <cp:revision>21</cp:revision>
  <dc:title>【社会人採用】応募履歴書R7（URA）.docx</dc:title>
</cp:coreProperties>
</file>